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F47" w:rsidRDefault="00601F47">
      <w:pPr>
        <w:rPr>
          <w:noProof/>
        </w:rPr>
      </w:pPr>
      <w:r>
        <w:rPr>
          <w:noProof/>
        </w:rPr>
        <w:t>Querido com</w:t>
      </w:r>
      <w:r w:rsidR="00823F50">
        <w:rPr>
          <w:noProof/>
        </w:rPr>
        <w:t>p</w:t>
      </w:r>
      <w:r>
        <w:rPr>
          <w:noProof/>
        </w:rPr>
        <w:t>añer</w:t>
      </w:r>
      <w:r w:rsidR="003F5430">
        <w:rPr>
          <w:noProof/>
        </w:rPr>
        <w:t>a</w:t>
      </w:r>
      <w:r>
        <w:rPr>
          <w:noProof/>
        </w:rPr>
        <w:t>,</w:t>
      </w:r>
    </w:p>
    <w:p w:rsidR="00601F47" w:rsidRDefault="00601F47">
      <w:pPr>
        <w:rPr>
          <w:noProof/>
        </w:rPr>
      </w:pPr>
      <w:r>
        <w:rPr>
          <w:noProof/>
        </w:rPr>
        <w:tab/>
        <w:t>Me llamo RB y soy un estudiante en MICDS. Me gusta español y es una idioma interesante y divertida.</w:t>
      </w:r>
      <w:r w:rsidR="003F5430">
        <w:rPr>
          <w:noProof/>
        </w:rPr>
        <w:t xml:space="preserve"> En tú</w:t>
      </w:r>
      <w:r>
        <w:rPr>
          <w:noProof/>
        </w:rPr>
        <w:t xml:space="preserve"> introducción mencionaste </w:t>
      </w:r>
      <w:r w:rsidR="00823F50">
        <w:rPr>
          <w:noProof/>
        </w:rPr>
        <w:t xml:space="preserve">que </w:t>
      </w:r>
      <w:r>
        <w:rPr>
          <w:noProof/>
        </w:rPr>
        <w:t xml:space="preserve">tú fuiste a Nueva York. ¡Qué bueno! Yo </w:t>
      </w:r>
      <w:r w:rsidR="00823F50">
        <w:rPr>
          <w:noProof/>
        </w:rPr>
        <w:t>fui a la ciudad cuando yo tenía n</w:t>
      </w:r>
      <w:r>
        <w:rPr>
          <w:noProof/>
        </w:rPr>
        <w:t>ueve anos. Es un ciudad bonit</w:t>
      </w:r>
      <w:r w:rsidR="00823F50">
        <w:rPr>
          <w:noProof/>
        </w:rPr>
        <w:t>o</w:t>
      </w:r>
      <w:r>
        <w:rPr>
          <w:noProof/>
        </w:rPr>
        <w:t xml:space="preserve"> fantastico en los Estados Unidos. Cuando estaba en Nueva York, yo fui a los partidos de beísbol </w:t>
      </w:r>
      <w:r w:rsidR="00997964">
        <w:rPr>
          <w:noProof/>
        </w:rPr>
        <w:t xml:space="preserve">con los Yankees. El equipo es muy famoso en este país y por todo el mundo. </w:t>
      </w:r>
    </w:p>
    <w:p w:rsidR="00997964" w:rsidRDefault="00997964">
      <w:pPr>
        <w:rPr>
          <w:noProof/>
        </w:rPr>
      </w:pPr>
      <w:r>
        <w:rPr>
          <w:noProof/>
        </w:rPr>
        <w:tab/>
        <w:t xml:space="preserve">¿Qué te gusta </w:t>
      </w:r>
      <w:r w:rsidR="00823F50">
        <w:rPr>
          <w:noProof/>
        </w:rPr>
        <w:t>en</w:t>
      </w:r>
      <w:r>
        <w:rPr>
          <w:noProof/>
        </w:rPr>
        <w:t xml:space="preserve"> la ciudad? ¿Por qué tú fuiste a la ciudad? ¿</w:t>
      </w:r>
      <w:r w:rsidR="00823F50">
        <w:rPr>
          <w:noProof/>
        </w:rPr>
        <w:t>Has vistado</w:t>
      </w:r>
      <w:r>
        <w:rPr>
          <w:noProof/>
        </w:rPr>
        <w:t xml:space="preserve"> más ciudades o países en tú vida?</w:t>
      </w:r>
    </w:p>
    <w:p w:rsidR="00997964" w:rsidRDefault="00997964">
      <w:pPr>
        <w:rPr>
          <w:noProof/>
        </w:rPr>
      </w:pPr>
      <w:r>
        <w:rPr>
          <w:noProof/>
        </w:rPr>
        <w:tab/>
        <w:t>También me interesaría saber un poco mas sobre tus cursos y deportes. A</w:t>
      </w:r>
      <w:r w:rsidR="00862EE4">
        <w:rPr>
          <w:noProof/>
        </w:rPr>
        <w:t xml:space="preserve"> MICDS, nosotros tenemos ciento cincuenta estudiantes en cada curso. Tenemos mucho diversidad en todos los cursos y los personas son amables. ¿Cuántos estudiantes son en tú curso en Colegio Balder? Finalmente, a MICDS, nosotros tenemos muchos deportes. Los deportes populares son fútbol americano, baloncesto, lacrosse, y fútbol. Los partidos </w:t>
      </w:r>
      <w:r w:rsidR="00823F50">
        <w:rPr>
          <w:noProof/>
        </w:rPr>
        <w:t>en l</w:t>
      </w:r>
      <w:r w:rsidR="00862EE4">
        <w:rPr>
          <w:noProof/>
        </w:rPr>
        <w:t>a escuela son muy divertidas y son un mejor parte de muchos estudiantes. ¿Qué son los deportes populares en Colegio Balder?</w:t>
      </w:r>
    </w:p>
    <w:p w:rsidR="00862EE4" w:rsidRDefault="00862EE4">
      <w:pPr>
        <w:rPr>
          <w:noProof/>
        </w:rPr>
      </w:pPr>
    </w:p>
    <w:p w:rsidR="00862EE4" w:rsidRDefault="00862EE4">
      <w:pPr>
        <w:rPr>
          <w:noProof/>
        </w:rPr>
      </w:pPr>
      <w:r>
        <w:rPr>
          <w:noProof/>
        </w:rPr>
        <w:tab/>
        <w:t>Muchos gr</w:t>
      </w:r>
      <w:bookmarkStart w:id="0" w:name="_GoBack"/>
      <w:bookmarkEnd w:id="0"/>
      <w:r>
        <w:rPr>
          <w:noProof/>
        </w:rPr>
        <w:t>acias por todo amiga, y espero que tengas un buen año.</w:t>
      </w:r>
    </w:p>
    <w:p w:rsidR="00862EE4" w:rsidRDefault="00862EE4">
      <w:pPr>
        <w:rPr>
          <w:noProof/>
        </w:rPr>
      </w:pPr>
      <w:r>
        <w:rPr>
          <w:noProof/>
        </w:rPr>
        <w:t>A</w:t>
      </w:r>
      <w:r w:rsidR="00F46CB4">
        <w:rPr>
          <w:noProof/>
        </w:rPr>
        <w:t>tentamente</w:t>
      </w:r>
      <w:r>
        <w:rPr>
          <w:noProof/>
        </w:rPr>
        <w:t>,</w:t>
      </w:r>
    </w:p>
    <w:p w:rsidR="00862EE4" w:rsidRDefault="00823F50">
      <w:pPr>
        <w:rPr>
          <w:noProof/>
        </w:rPr>
      </w:pPr>
      <w:r>
        <w:rPr>
          <w:noProof/>
        </w:rPr>
        <w:t>RB</w:t>
      </w:r>
    </w:p>
    <w:sectPr w:rsidR="00862E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F47"/>
    <w:rsid w:val="002B2C9B"/>
    <w:rsid w:val="003F5430"/>
    <w:rsid w:val="00601F47"/>
    <w:rsid w:val="00823F50"/>
    <w:rsid w:val="00862EE4"/>
    <w:rsid w:val="00997964"/>
    <w:rsid w:val="00F4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F7BC3"/>
  <w15:chartTrackingRefBased/>
  <w15:docId w15:val="{6CF34841-F3AE-493C-A238-B3ED29BDD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23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3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3F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F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F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2B9FE-0E81-4828-A565-547D6C5C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DS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sch, Robert</dc:creator>
  <cp:keywords/>
  <dc:description/>
  <cp:lastModifiedBy>Baisch, Robert</cp:lastModifiedBy>
  <cp:revision>6</cp:revision>
  <dcterms:created xsi:type="dcterms:W3CDTF">2016-11-10T19:37:00Z</dcterms:created>
  <dcterms:modified xsi:type="dcterms:W3CDTF">2016-11-10T20:18:00Z</dcterms:modified>
</cp:coreProperties>
</file>